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85B06" w14:textId="77777777" w:rsidR="00BC7759" w:rsidRPr="005E1320" w:rsidRDefault="00BC7759" w:rsidP="00BC7759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158/2025</w:t>
      </w:r>
    </w:p>
    <w:p w14:paraId="2B38DA56" w14:textId="77777777" w:rsidR="00BC7759" w:rsidRPr="005E1320" w:rsidRDefault="00BC7759" w:rsidP="00BC7759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3F1CD0F6" w14:textId="77777777" w:rsidR="00BC7759" w:rsidRPr="005E1320" w:rsidRDefault="00BC7759" w:rsidP="00BC7759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F893E4A" w14:textId="77777777" w:rsidR="00BC7759" w:rsidRPr="005E1320" w:rsidRDefault="00BC7759" w:rsidP="00BC7759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5F277D50" w14:textId="77777777" w:rsidR="00BC7759" w:rsidRPr="005E1320" w:rsidRDefault="00BC7759" w:rsidP="00BC7759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8FF5D80" w14:textId="77777777" w:rsidR="00BC7759" w:rsidRPr="005E1320" w:rsidRDefault="00BC7759" w:rsidP="00BC7759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47B2BF82" w14:textId="77777777" w:rsidR="00BC7759" w:rsidRPr="005E1320" w:rsidRDefault="00BC7759" w:rsidP="00BC7759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PROFª SILVANA PERIN – MDB </w:t>
      </w:r>
      <w:r w:rsidRPr="00D53E0A">
        <w:rPr>
          <w:bCs/>
          <w:sz w:val="24"/>
          <w:szCs w:val="24"/>
        </w:rPr>
        <w:t xml:space="preserve">e </w:t>
      </w:r>
      <w:r w:rsidRPr="00012B4D">
        <w:rPr>
          <w:bCs/>
          <w:sz w:val="24"/>
          <w:szCs w:val="24"/>
        </w:rPr>
        <w:t>vereadores abaixo assinados,</w:t>
      </w:r>
      <w:r w:rsidRPr="00012B4D">
        <w:rPr>
          <w:sz w:val="24"/>
          <w:szCs w:val="24"/>
        </w:rPr>
        <w:t xml:space="preserve"> com assent</w:t>
      </w:r>
      <w:r>
        <w:rPr>
          <w:sz w:val="24"/>
          <w:szCs w:val="24"/>
        </w:rPr>
        <w:t>o nesta Casa, de acordo com os Arts.</w:t>
      </w:r>
      <w:r w:rsidRPr="00012B4D">
        <w:rPr>
          <w:sz w:val="24"/>
          <w:szCs w:val="24"/>
        </w:rPr>
        <w:t xml:space="preserve"> 136 e 137 do </w:t>
      </w:r>
      <w:r w:rsidRPr="00B05C8F">
        <w:rPr>
          <w:sz w:val="24"/>
          <w:szCs w:val="24"/>
        </w:rPr>
        <w:t xml:space="preserve">Regimento Interno, </w:t>
      </w:r>
      <w:r w:rsidRPr="008B55B6">
        <w:rPr>
          <w:sz w:val="24"/>
          <w:szCs w:val="24"/>
        </w:rPr>
        <w:t xml:space="preserve">sensibilizados pelo falecimento de </w:t>
      </w:r>
      <w:r>
        <w:rPr>
          <w:b/>
          <w:sz w:val="24"/>
          <w:szCs w:val="24"/>
        </w:rPr>
        <w:t>Agenor Antonio da Silva</w:t>
      </w:r>
      <w:r w:rsidRPr="008B55B6">
        <w:rPr>
          <w:sz w:val="24"/>
          <w:szCs w:val="24"/>
        </w:rPr>
        <w:t>, ocorrido em 0</w:t>
      </w:r>
      <w:r>
        <w:rPr>
          <w:sz w:val="24"/>
          <w:szCs w:val="24"/>
        </w:rPr>
        <w:t>1</w:t>
      </w:r>
      <w:r w:rsidRPr="008B55B6">
        <w:rPr>
          <w:sz w:val="24"/>
          <w:szCs w:val="24"/>
        </w:rPr>
        <w:t xml:space="preserve"> de </w:t>
      </w:r>
      <w:r>
        <w:rPr>
          <w:sz w:val="24"/>
          <w:szCs w:val="24"/>
        </w:rPr>
        <w:t>julho</w:t>
      </w:r>
      <w:r w:rsidRPr="008B55B6">
        <w:rPr>
          <w:sz w:val="24"/>
          <w:szCs w:val="24"/>
        </w:rPr>
        <w:t xml:space="preserve"> de 2025, </w:t>
      </w:r>
      <w:r>
        <w:rPr>
          <w:sz w:val="24"/>
          <w:szCs w:val="24"/>
        </w:rPr>
        <w:t>REQUEREM</w:t>
      </w:r>
      <w:r w:rsidRPr="008B55B6">
        <w:rPr>
          <w:sz w:val="24"/>
          <w:szCs w:val="24"/>
        </w:rPr>
        <w:t xml:space="preserve"> à Mesa, ouvido o Soberano Plenário, que a Moção de Solidariedade seja encaminhada à família</w:t>
      </w:r>
      <w:r w:rsidRPr="00B05C8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ilva</w:t>
      </w:r>
      <w:r w:rsidRPr="00B05C8F">
        <w:rPr>
          <w:sz w:val="24"/>
          <w:szCs w:val="24"/>
        </w:rPr>
        <w:t>.</w:t>
      </w:r>
    </w:p>
    <w:p w14:paraId="2F69A70F" w14:textId="77777777" w:rsidR="00BC7759" w:rsidRDefault="00BC7759" w:rsidP="00BC7759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033AB335" w14:textId="77777777" w:rsidR="00BC7759" w:rsidRDefault="00BC7759" w:rsidP="00BC7759">
      <w:pPr>
        <w:pStyle w:val="Recuodecorpodetexto3"/>
        <w:tabs>
          <w:tab w:val="left" w:pos="1985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7DF9BA0A" w14:textId="77777777" w:rsidR="00BC7759" w:rsidRPr="005E1320" w:rsidRDefault="00BC7759" w:rsidP="00BC7759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062FDE7" w14:textId="77777777" w:rsidR="00BC7759" w:rsidRDefault="00BC7759" w:rsidP="00BC7759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s tem para todos nós um plano, ele tem para   todos nós uma missão. O grande segredo da vida é não sabermos qual é a nossa missão e qual é o nosso tempo na Terra, mas Deus sabe de tudo.”</w:t>
      </w:r>
    </w:p>
    <w:p w14:paraId="20B389D2" w14:textId="77777777" w:rsidR="00BC7759" w:rsidRDefault="00BC7759" w:rsidP="00BC7759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br/>
        <w:t xml:space="preserve">                        Quando Ele nos chama é porque a nossa missão já está cumprida, cabe a nós respeitarmos a vontade de Deus e pedir paz e consolo para aqueles que ficam. O amor de Deus nos fortalece, o amor de Deus nos guia e conforta. Nos momentos de dor, devemos entregar o nosso coração ao Senhor e ele nos acalentará.</w:t>
      </w:r>
    </w:p>
    <w:p w14:paraId="22BAFD5B" w14:textId="77777777" w:rsidR="00BC7759" w:rsidRPr="005E1320" w:rsidRDefault="00BC7759" w:rsidP="00BC7759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 </w:t>
      </w:r>
      <w:r w:rsidRPr="005E1320">
        <w:rPr>
          <w:b/>
          <w:i/>
          <w:sz w:val="24"/>
          <w:szCs w:val="24"/>
        </w:rPr>
        <w:br/>
        <w:t xml:space="preserve">                        Que o Senhor conforte os seus familiares, que traga paz, serenidade e compreensão. Que o Senhor o receba em seu reino e lhe dê paz e o merecido descanso”.</w:t>
      </w:r>
    </w:p>
    <w:p w14:paraId="7A964B25" w14:textId="77777777" w:rsidR="00BC7759" w:rsidRPr="005E1320" w:rsidRDefault="00BC7759" w:rsidP="00BC7759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72CDC865" w14:textId="77777777" w:rsidR="00BC7759" w:rsidRPr="005E1320" w:rsidRDefault="00BC7759" w:rsidP="00BC7759">
      <w:pPr>
        <w:tabs>
          <w:tab w:val="left" w:pos="1985"/>
        </w:tabs>
        <w:jc w:val="both"/>
        <w:rPr>
          <w:sz w:val="24"/>
          <w:szCs w:val="24"/>
        </w:rPr>
      </w:pPr>
    </w:p>
    <w:p w14:paraId="5B8DB191" w14:textId="77777777" w:rsidR="00BC7759" w:rsidRDefault="00BC7759" w:rsidP="00BC7759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 xml:space="preserve">Câmara Municipal de Sorriso, Estado de Mato Grosso, em </w:t>
      </w:r>
      <w:r>
        <w:rPr>
          <w:iCs w:val="0"/>
          <w:sz w:val="24"/>
          <w:szCs w:val="24"/>
        </w:rPr>
        <w:t>08</w:t>
      </w:r>
      <w:r w:rsidRPr="005E1320">
        <w:rPr>
          <w:iCs w:val="0"/>
          <w:sz w:val="24"/>
          <w:szCs w:val="24"/>
        </w:rPr>
        <w:t xml:space="preserve"> de </w:t>
      </w:r>
      <w:r>
        <w:rPr>
          <w:iCs w:val="0"/>
          <w:sz w:val="24"/>
          <w:szCs w:val="24"/>
        </w:rPr>
        <w:t>julho</w:t>
      </w:r>
      <w:r w:rsidRPr="005E1320">
        <w:rPr>
          <w:iCs w:val="0"/>
          <w:sz w:val="24"/>
          <w:szCs w:val="24"/>
        </w:rPr>
        <w:t xml:space="preserve"> de 202</w:t>
      </w:r>
      <w:r>
        <w:rPr>
          <w:iCs w:val="0"/>
          <w:sz w:val="24"/>
          <w:szCs w:val="24"/>
        </w:rPr>
        <w:t>5</w:t>
      </w:r>
      <w:r w:rsidRPr="005E1320">
        <w:rPr>
          <w:iCs w:val="0"/>
          <w:sz w:val="24"/>
          <w:szCs w:val="24"/>
        </w:rPr>
        <w:t>.</w:t>
      </w:r>
    </w:p>
    <w:p w14:paraId="65E1F0A6" w14:textId="77777777" w:rsidR="00BC7759" w:rsidRPr="003C41BB" w:rsidRDefault="00BC7759" w:rsidP="00BC7759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27D9FC81" w14:textId="77777777" w:rsidR="00BC7759" w:rsidRPr="003C41BB" w:rsidRDefault="00BC7759" w:rsidP="00BC7759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70B89F6D" w14:textId="77777777" w:rsidR="00BC7759" w:rsidRDefault="00BC7759" w:rsidP="00BC7759">
      <w:pPr>
        <w:jc w:val="both"/>
        <w:rPr>
          <w:rFonts w:eastAsiaTheme="minorEastAsia"/>
          <w:sz w:val="24"/>
          <w:szCs w:val="22"/>
        </w:rPr>
      </w:pPr>
    </w:p>
    <w:p w14:paraId="75C90C22" w14:textId="77777777" w:rsidR="00BC7759" w:rsidRPr="007366DA" w:rsidRDefault="00BC7759" w:rsidP="00BC7759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BC7759" w14:paraId="2866BD28" w14:textId="77777777" w:rsidTr="00611593">
        <w:trPr>
          <w:trHeight w:val="1560"/>
        </w:trPr>
        <w:tc>
          <w:tcPr>
            <w:tcW w:w="2939" w:type="dxa"/>
          </w:tcPr>
          <w:p w14:paraId="3CE37827" w14:textId="77777777" w:rsidR="00BC7759" w:rsidRPr="00A64CE0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 SILVANA PERIN</w:t>
            </w:r>
          </w:p>
          <w:p w14:paraId="7D85371F" w14:textId="77777777" w:rsidR="00BC7759" w:rsidRPr="008D5A51" w:rsidRDefault="00BC7759" w:rsidP="0061159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7AA0A0FC" w14:textId="77777777" w:rsidR="00BC7759" w:rsidRPr="00A64CE0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INGO DO BARREIRO</w:t>
            </w:r>
          </w:p>
          <w:p w14:paraId="7F4CE625" w14:textId="77777777" w:rsidR="00BC7759" w:rsidRPr="00A64CE0" w:rsidRDefault="00BC7759" w:rsidP="00611593">
            <w:pPr>
              <w:tabs>
                <w:tab w:val="left" w:pos="1985"/>
              </w:tabs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ereador PL</w:t>
            </w:r>
          </w:p>
          <w:p w14:paraId="44260A5C" w14:textId="77777777" w:rsidR="00BC7759" w:rsidRDefault="00BC7759" w:rsidP="0061159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2683B13" w14:textId="77777777" w:rsidR="00BC7759" w:rsidRDefault="00BC7759" w:rsidP="0061159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3AEFE99" w14:textId="77777777" w:rsidR="00BC7759" w:rsidRDefault="00BC7759" w:rsidP="0061159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1B6A245B" w14:textId="77777777" w:rsidR="00BC7759" w:rsidRPr="008D5A51" w:rsidRDefault="00BC7759" w:rsidP="00611593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52016956" w14:textId="77777777" w:rsidR="00BC7759" w:rsidRPr="00A64CE0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1B32DD83" w14:textId="77777777" w:rsidR="00BC7759" w:rsidRPr="008D5A51" w:rsidRDefault="00BC7759" w:rsidP="0061159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0968B931" w14:textId="77777777" w:rsidR="00BC7759" w:rsidRPr="00A64CE0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11955509" w14:textId="77777777" w:rsidR="00BC7759" w:rsidRPr="008D5A51" w:rsidRDefault="00BC7759" w:rsidP="0061159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28EBF1A5" w14:textId="77777777" w:rsidR="00BC7759" w:rsidRPr="008D5A51" w:rsidRDefault="00BC7759" w:rsidP="0061159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7EA20355" w14:textId="77777777" w:rsidR="00BC7759" w:rsidRPr="008D5A51" w:rsidRDefault="00BC7759" w:rsidP="0061159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C7759" w14:paraId="05C95F50" w14:textId="77777777" w:rsidTr="00611593">
        <w:trPr>
          <w:trHeight w:val="451"/>
        </w:trPr>
        <w:tc>
          <w:tcPr>
            <w:tcW w:w="2939" w:type="dxa"/>
          </w:tcPr>
          <w:p w14:paraId="087362F4" w14:textId="77777777" w:rsidR="00BC7759" w:rsidRPr="00A64CE0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</w:p>
          <w:p w14:paraId="4DA7DFB0" w14:textId="77777777" w:rsidR="00BC7759" w:rsidRPr="00A64CE0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NOVO</w:t>
            </w:r>
          </w:p>
        </w:tc>
        <w:tc>
          <w:tcPr>
            <w:tcW w:w="2939" w:type="dxa"/>
          </w:tcPr>
          <w:p w14:paraId="3C3D53DB" w14:textId="77777777" w:rsidR="00BC7759" w:rsidRPr="00A64CE0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17C6C823" w14:textId="77777777" w:rsidR="00BC7759" w:rsidRPr="00A64CE0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3FF89672" w14:textId="77777777" w:rsidR="00BC7759" w:rsidRPr="00A64CE0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3EB061F0" w14:textId="77777777" w:rsidR="00BC7759" w:rsidRPr="00A64CE0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0FAA1BD1" w14:textId="77777777" w:rsidR="00BC7759" w:rsidRPr="00A64CE0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0BF9DC6C" w14:textId="77777777" w:rsidR="00BC7759" w:rsidRPr="00A64CE0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0B89D741" w14:textId="77777777" w:rsidR="00BC7759" w:rsidRPr="008D5A51" w:rsidRDefault="00BC7759" w:rsidP="0061159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42139F0C" w14:textId="77777777" w:rsidR="00BC7759" w:rsidRPr="008D5A51" w:rsidRDefault="00BC7759" w:rsidP="0061159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5A2C46" w14:textId="77777777" w:rsidR="00BC7759" w:rsidRPr="007366DA" w:rsidRDefault="00BC7759" w:rsidP="00BC7759">
      <w:pPr>
        <w:rPr>
          <w:rFonts w:eastAsiaTheme="minorEastAsia"/>
          <w:sz w:val="24"/>
          <w:szCs w:val="22"/>
        </w:rPr>
      </w:pPr>
    </w:p>
    <w:p w14:paraId="3361335A" w14:textId="77777777" w:rsidR="00BC7759" w:rsidRPr="007366DA" w:rsidRDefault="00BC7759" w:rsidP="00BC7759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BC7759" w14:paraId="4717D3ED" w14:textId="77777777" w:rsidTr="00611593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32FBC6D5" w14:textId="77777777" w:rsidR="00BC7759" w:rsidRPr="0064163A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0007A9A2" w14:textId="77777777" w:rsidR="00BC7759" w:rsidRPr="0064163A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41034D92" w14:textId="77777777" w:rsidR="00BC7759" w:rsidRPr="0064163A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36C3A9D7" w14:textId="77777777" w:rsidR="00BC7759" w:rsidRPr="0064163A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B576F61" w14:textId="77777777" w:rsidR="00BC7759" w:rsidRPr="0064163A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3458A0A6" w14:textId="77777777" w:rsidR="00BC7759" w:rsidRPr="0064163A" w:rsidRDefault="00BC7759" w:rsidP="0061159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7829F9D8" w14:textId="77777777" w:rsidR="00BC7759" w:rsidRPr="005B0122" w:rsidRDefault="00BC7759" w:rsidP="00BC7759">
      <w:pPr>
        <w:tabs>
          <w:tab w:val="left" w:pos="1985"/>
        </w:tabs>
        <w:rPr>
          <w:sz w:val="24"/>
          <w:szCs w:val="24"/>
        </w:rPr>
      </w:pPr>
    </w:p>
    <w:p w14:paraId="51A25973" w14:textId="77777777" w:rsidR="003C41BB" w:rsidRPr="00BC7759" w:rsidRDefault="003C41BB" w:rsidP="00BC7759">
      <w:bookmarkStart w:id="0" w:name="_GoBack"/>
      <w:bookmarkEnd w:id="0"/>
    </w:p>
    <w:sectPr w:rsidR="003C41BB" w:rsidRPr="00BC7759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53604" w14:textId="77777777" w:rsidR="00C24534" w:rsidRDefault="00C24534">
      <w:r>
        <w:separator/>
      </w:r>
    </w:p>
  </w:endnote>
  <w:endnote w:type="continuationSeparator" w:id="0">
    <w:p w14:paraId="3B614F77" w14:textId="77777777" w:rsidR="00C24534" w:rsidRDefault="00C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2DD70" w14:textId="77777777" w:rsidR="00C24534" w:rsidRDefault="00C24534">
      <w:r>
        <w:separator/>
      </w:r>
    </w:p>
  </w:footnote>
  <w:footnote w:type="continuationSeparator" w:id="0">
    <w:p w14:paraId="0B44D03F" w14:textId="77777777" w:rsidR="00C24534" w:rsidRDefault="00C2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87AA7"/>
    <w:rsid w:val="00094767"/>
    <w:rsid w:val="000C5E3E"/>
    <w:rsid w:val="000D1587"/>
    <w:rsid w:val="000D1646"/>
    <w:rsid w:val="00120C13"/>
    <w:rsid w:val="00155BA2"/>
    <w:rsid w:val="00180EB4"/>
    <w:rsid w:val="001828A0"/>
    <w:rsid w:val="00185325"/>
    <w:rsid w:val="001D29CC"/>
    <w:rsid w:val="001D3147"/>
    <w:rsid w:val="001E00F7"/>
    <w:rsid w:val="001E4857"/>
    <w:rsid w:val="001F0DF5"/>
    <w:rsid w:val="00200616"/>
    <w:rsid w:val="002031FE"/>
    <w:rsid w:val="002327DF"/>
    <w:rsid w:val="002431BE"/>
    <w:rsid w:val="002A0BB9"/>
    <w:rsid w:val="002C6416"/>
    <w:rsid w:val="002E1229"/>
    <w:rsid w:val="003255F5"/>
    <w:rsid w:val="00325989"/>
    <w:rsid w:val="00345C38"/>
    <w:rsid w:val="003718D1"/>
    <w:rsid w:val="00386CFF"/>
    <w:rsid w:val="00394AFA"/>
    <w:rsid w:val="003C2261"/>
    <w:rsid w:val="003C41BB"/>
    <w:rsid w:val="003C6E18"/>
    <w:rsid w:val="00413B1B"/>
    <w:rsid w:val="00415873"/>
    <w:rsid w:val="00421154"/>
    <w:rsid w:val="00422D03"/>
    <w:rsid w:val="004545A9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A1B77"/>
    <w:rsid w:val="005B0122"/>
    <w:rsid w:val="005B2147"/>
    <w:rsid w:val="005B373E"/>
    <w:rsid w:val="005C1871"/>
    <w:rsid w:val="005C3956"/>
    <w:rsid w:val="005E1320"/>
    <w:rsid w:val="005E1791"/>
    <w:rsid w:val="005F5EE2"/>
    <w:rsid w:val="00600414"/>
    <w:rsid w:val="0062167A"/>
    <w:rsid w:val="006363F6"/>
    <w:rsid w:val="0064163A"/>
    <w:rsid w:val="00650B0F"/>
    <w:rsid w:val="0068123A"/>
    <w:rsid w:val="006A020E"/>
    <w:rsid w:val="006C7F4B"/>
    <w:rsid w:val="006F1CB3"/>
    <w:rsid w:val="007009D0"/>
    <w:rsid w:val="007366DA"/>
    <w:rsid w:val="00737884"/>
    <w:rsid w:val="007718CE"/>
    <w:rsid w:val="0078721A"/>
    <w:rsid w:val="007E1832"/>
    <w:rsid w:val="008129A9"/>
    <w:rsid w:val="008141CD"/>
    <w:rsid w:val="00817D2E"/>
    <w:rsid w:val="00822C06"/>
    <w:rsid w:val="00822D5E"/>
    <w:rsid w:val="0082496D"/>
    <w:rsid w:val="00826B73"/>
    <w:rsid w:val="00833D52"/>
    <w:rsid w:val="00856EF5"/>
    <w:rsid w:val="008B55B6"/>
    <w:rsid w:val="008D47AD"/>
    <w:rsid w:val="008D5A51"/>
    <w:rsid w:val="008D5B29"/>
    <w:rsid w:val="008F607D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64CE0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05C8F"/>
    <w:rsid w:val="00B13682"/>
    <w:rsid w:val="00B334BD"/>
    <w:rsid w:val="00BC2B4D"/>
    <w:rsid w:val="00BC7759"/>
    <w:rsid w:val="00BD4E36"/>
    <w:rsid w:val="00BF28AF"/>
    <w:rsid w:val="00BF4591"/>
    <w:rsid w:val="00C02B9F"/>
    <w:rsid w:val="00C04B0C"/>
    <w:rsid w:val="00C1182C"/>
    <w:rsid w:val="00C24534"/>
    <w:rsid w:val="00C30C00"/>
    <w:rsid w:val="00C45EC9"/>
    <w:rsid w:val="00C738B5"/>
    <w:rsid w:val="00D10361"/>
    <w:rsid w:val="00D13154"/>
    <w:rsid w:val="00D53E0A"/>
    <w:rsid w:val="00D6555A"/>
    <w:rsid w:val="00D76699"/>
    <w:rsid w:val="00D82CFB"/>
    <w:rsid w:val="00D86151"/>
    <w:rsid w:val="00DC7D31"/>
    <w:rsid w:val="00E1519F"/>
    <w:rsid w:val="00E15888"/>
    <w:rsid w:val="00E318E9"/>
    <w:rsid w:val="00E3716E"/>
    <w:rsid w:val="00E5009B"/>
    <w:rsid w:val="00E51752"/>
    <w:rsid w:val="00E556BE"/>
    <w:rsid w:val="00E663B1"/>
    <w:rsid w:val="00E7664B"/>
    <w:rsid w:val="00E84B82"/>
    <w:rsid w:val="00EC07A1"/>
    <w:rsid w:val="00EF04AE"/>
    <w:rsid w:val="00F354DD"/>
    <w:rsid w:val="00F6208D"/>
    <w:rsid w:val="00F74F70"/>
    <w:rsid w:val="00FA3C8C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6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6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4B86-B708-4D76-80C4-4172B92A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25-05-26T16:31:00Z</cp:lastPrinted>
  <dcterms:created xsi:type="dcterms:W3CDTF">2025-07-05T18:53:00Z</dcterms:created>
  <dcterms:modified xsi:type="dcterms:W3CDTF">2025-07-10T11:19:00Z</dcterms:modified>
</cp:coreProperties>
</file>